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98" w:rsidRDefault="00040498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040498" w:rsidRDefault="00040498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040498" w:rsidRDefault="00040498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040498" w:rsidRDefault="002951E7" w:rsidP="0004049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040498">
        <w:rPr>
          <w:rFonts w:ascii="Times New Roman" w:hAnsi="Times New Roman" w:cs="Times New Roman"/>
          <w:sz w:val="20"/>
        </w:rPr>
        <w:tab/>
      </w:r>
    </w:p>
    <w:p w:rsidR="00040498" w:rsidRDefault="00040498" w:rsidP="00040498">
      <w:pPr>
        <w:pStyle w:val="a3"/>
        <w:rPr>
          <w:rFonts w:ascii="Times New Roman" w:hAnsi="Times New Roman" w:cs="Times New Roman"/>
          <w:sz w:val="22"/>
        </w:rPr>
      </w:pPr>
    </w:p>
    <w:p w:rsidR="002951E7" w:rsidRPr="002951E7" w:rsidRDefault="002951E7" w:rsidP="002951E7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40498" w:rsidRPr="00650279" w:rsidRDefault="00040498" w:rsidP="00040498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40498" w:rsidRDefault="00040498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40498" w:rsidRDefault="002951E7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 07</w:t>
      </w:r>
      <w:r w:rsidR="00040498">
        <w:rPr>
          <w:rFonts w:ascii="Times New Roman" w:hAnsi="Times New Roman" w:cs="Times New Roman"/>
          <w:sz w:val="22"/>
        </w:rPr>
        <w:t>.03</w:t>
      </w:r>
      <w:r>
        <w:rPr>
          <w:rFonts w:ascii="Times New Roman" w:hAnsi="Times New Roman" w:cs="Times New Roman"/>
          <w:sz w:val="22"/>
        </w:rPr>
        <w:t>.2022</w:t>
      </w:r>
    </w:p>
    <w:p w:rsidR="00040498" w:rsidRDefault="00040498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040498" w:rsidRPr="006E6BD3" w:rsidTr="00105F9E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6E6BD3" w:rsidRDefault="00040498" w:rsidP="00105F9E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105F9E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6E6BD3" w:rsidRDefault="00040498" w:rsidP="00105F9E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105F9E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40498" w:rsidRPr="006E6BD3" w:rsidRDefault="00040498" w:rsidP="00105F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40498" w:rsidRPr="006E6BD3" w:rsidRDefault="00040498" w:rsidP="00105F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040498" w:rsidRPr="006E6BD3" w:rsidTr="00105F9E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105F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6E6BD3" w:rsidRDefault="00040498" w:rsidP="00105F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40498" w:rsidRPr="006E6BD3" w:rsidRDefault="00040498" w:rsidP="00105F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105F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40498" w:rsidRPr="006E6BD3" w:rsidRDefault="00040498" w:rsidP="00105F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40498" w:rsidRPr="006E6BD3" w:rsidRDefault="00040498" w:rsidP="00105F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040498" w:rsidRPr="006E6BD3" w:rsidRDefault="00040498" w:rsidP="00105F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105F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40498" w:rsidRPr="006E6BD3" w:rsidRDefault="00040498" w:rsidP="00105F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40498" w:rsidRPr="006E6BD3" w:rsidRDefault="00040498" w:rsidP="00105F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A01AF4" w:rsidRPr="006E6BD3" w:rsidTr="000C1E3D">
        <w:trPr>
          <w:tblHeader/>
        </w:trPr>
        <w:tc>
          <w:tcPr>
            <w:tcW w:w="772" w:type="dxa"/>
          </w:tcPr>
          <w:p w:rsidR="00A01AF4" w:rsidRPr="00C012E9" w:rsidRDefault="00A01AF4" w:rsidP="00A01AF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0" w:name="_GoBack" w:colFirst="0" w:colLast="1"/>
            <w:r w:rsidRPr="00C012E9">
              <w:rPr>
                <w:rFonts w:ascii="Times New Roman" w:hAnsi="Times New Roman" w:cs="Times New Roman"/>
                <w:b/>
                <w:sz w:val="22"/>
              </w:rPr>
              <w:t>2 ВМ</w:t>
            </w:r>
          </w:p>
        </w:tc>
        <w:tc>
          <w:tcPr>
            <w:tcW w:w="700" w:type="dxa"/>
          </w:tcPr>
          <w:p w:rsidR="00A01AF4" w:rsidRPr="00C012E9" w:rsidRDefault="00A01AF4" w:rsidP="00A01AF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012E9">
              <w:rPr>
                <w:rFonts w:ascii="Times New Roman" w:hAnsi="Times New Roman" w:cs="Times New Roman"/>
                <w:b/>
                <w:sz w:val="22"/>
              </w:rPr>
              <w:t>1,2,3</w:t>
            </w:r>
          </w:p>
        </w:tc>
        <w:tc>
          <w:tcPr>
            <w:tcW w:w="2356" w:type="dxa"/>
          </w:tcPr>
          <w:p w:rsidR="00A01AF4" w:rsidRPr="0095014F" w:rsidRDefault="00A01AF4" w:rsidP="00A01AF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95014F">
              <w:rPr>
                <w:rFonts w:ascii="Times New Roman" w:hAnsi="Times New Roman" w:cs="Times New Roman"/>
                <w:sz w:val="22"/>
              </w:rPr>
              <w:t xml:space="preserve">УП для получения профессии рабочего </w:t>
            </w:r>
          </w:p>
        </w:tc>
        <w:tc>
          <w:tcPr>
            <w:tcW w:w="606" w:type="dxa"/>
          </w:tcPr>
          <w:p w:rsidR="00A01AF4" w:rsidRPr="00B4617C" w:rsidRDefault="00A01AF4" w:rsidP="00A01AF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B4617C">
              <w:rPr>
                <w:rFonts w:ascii="Times New Roman" w:hAnsi="Times New Roman" w:cs="Times New Roman"/>
                <w:sz w:val="22"/>
              </w:rPr>
              <w:t>210</w:t>
            </w:r>
          </w:p>
        </w:tc>
        <w:tc>
          <w:tcPr>
            <w:tcW w:w="1804" w:type="dxa"/>
          </w:tcPr>
          <w:p w:rsidR="00A01AF4" w:rsidRPr="00B4617C" w:rsidRDefault="00A01AF4" w:rsidP="00A01AF4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B4617C">
              <w:rPr>
                <w:rFonts w:ascii="Times New Roman" w:hAnsi="Times New Roman"/>
                <w:sz w:val="22"/>
              </w:rPr>
              <w:t>Бакун</w:t>
            </w:r>
            <w:proofErr w:type="spellEnd"/>
            <w:r w:rsidRPr="00B4617C">
              <w:rPr>
                <w:rFonts w:ascii="Times New Roman" w:hAnsi="Times New Roman"/>
                <w:sz w:val="22"/>
              </w:rPr>
              <w:t xml:space="preserve"> Е.С.</w:t>
            </w:r>
          </w:p>
        </w:tc>
        <w:tc>
          <w:tcPr>
            <w:tcW w:w="2099" w:type="dxa"/>
          </w:tcPr>
          <w:p w:rsidR="00A01AF4" w:rsidRPr="00B4617C" w:rsidRDefault="00A01AF4" w:rsidP="00A01AF4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B4617C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638" w:type="dxa"/>
          </w:tcPr>
          <w:p w:rsidR="00A01AF4" w:rsidRPr="00B4617C" w:rsidRDefault="00A01AF4" w:rsidP="00A01AF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49" w:type="dxa"/>
          </w:tcPr>
          <w:p w:rsidR="00A01AF4" w:rsidRPr="00B4617C" w:rsidRDefault="00A01AF4" w:rsidP="00A01AF4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</w:p>
        </w:tc>
      </w:tr>
      <w:bookmarkEnd w:id="0"/>
    </w:tbl>
    <w:p w:rsidR="00040498" w:rsidRPr="006F70ED" w:rsidRDefault="00040498" w:rsidP="0004049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90AD7" w:rsidRDefault="00290AD7" w:rsidP="00290A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290AD7" w:rsidRDefault="00290AD7" w:rsidP="00290A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 ВМ – учебная практика для получения профессии рабочего (03.03-27.04)</w:t>
      </w:r>
    </w:p>
    <w:p w:rsidR="00290AD7" w:rsidRDefault="00290AD7" w:rsidP="00290A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1 ВМ – учебная практика по организации рекламной деятельности (28.02-19.03)</w:t>
      </w:r>
    </w:p>
    <w:p w:rsidR="00290AD7" w:rsidRDefault="00290AD7" w:rsidP="00290A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290AD7" w:rsidRDefault="00290AD7" w:rsidP="00290A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290AD7" w:rsidRDefault="00290AD7" w:rsidP="00290A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290AD7" w:rsidRDefault="00290AD7" w:rsidP="00290A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290AD7" w:rsidRDefault="00290AD7" w:rsidP="0029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6FC1" w:rsidRPr="009F1F42" w:rsidRDefault="00EE6FC1" w:rsidP="00E835A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E6FC1" w:rsidRPr="009F1F42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D11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FA2"/>
    <w:rsid w:val="000C7480"/>
    <w:rsid w:val="000D1001"/>
    <w:rsid w:val="000D33F9"/>
    <w:rsid w:val="000D63F7"/>
    <w:rsid w:val="000D7420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1947"/>
    <w:rsid w:val="001131FA"/>
    <w:rsid w:val="00113A39"/>
    <w:rsid w:val="00120BF1"/>
    <w:rsid w:val="0012345E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E07"/>
    <w:rsid w:val="001B05D3"/>
    <w:rsid w:val="001B2C8A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0AD7"/>
    <w:rsid w:val="00292919"/>
    <w:rsid w:val="00293139"/>
    <w:rsid w:val="002937BC"/>
    <w:rsid w:val="002951E7"/>
    <w:rsid w:val="00296F53"/>
    <w:rsid w:val="002A18C4"/>
    <w:rsid w:val="002A42A0"/>
    <w:rsid w:val="002A4DFF"/>
    <w:rsid w:val="002A74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07B57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916"/>
    <w:rsid w:val="00335CCE"/>
    <w:rsid w:val="00336319"/>
    <w:rsid w:val="00336CEA"/>
    <w:rsid w:val="00342084"/>
    <w:rsid w:val="0034208B"/>
    <w:rsid w:val="003424D4"/>
    <w:rsid w:val="003431A8"/>
    <w:rsid w:val="00345B44"/>
    <w:rsid w:val="00346652"/>
    <w:rsid w:val="00346E1E"/>
    <w:rsid w:val="00347311"/>
    <w:rsid w:val="003510D9"/>
    <w:rsid w:val="00357A55"/>
    <w:rsid w:val="003608D9"/>
    <w:rsid w:val="00361F0A"/>
    <w:rsid w:val="0036351F"/>
    <w:rsid w:val="00363B64"/>
    <w:rsid w:val="00363C5C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E43"/>
    <w:rsid w:val="00377573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A3BF4"/>
    <w:rsid w:val="003B0969"/>
    <w:rsid w:val="003B12BE"/>
    <w:rsid w:val="003B18B0"/>
    <w:rsid w:val="003B1A6C"/>
    <w:rsid w:val="003B3041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3EB9"/>
    <w:rsid w:val="003D5EF0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097E"/>
    <w:rsid w:val="0040187B"/>
    <w:rsid w:val="004039B6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AE8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0F6E"/>
    <w:rsid w:val="00456DF7"/>
    <w:rsid w:val="0045758A"/>
    <w:rsid w:val="00461238"/>
    <w:rsid w:val="0046131D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3057"/>
    <w:rsid w:val="004950CB"/>
    <w:rsid w:val="00497D68"/>
    <w:rsid w:val="004A0BDB"/>
    <w:rsid w:val="004A287F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73"/>
    <w:rsid w:val="004F12EF"/>
    <w:rsid w:val="004F3E1A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57F9"/>
    <w:rsid w:val="0053797B"/>
    <w:rsid w:val="005401D7"/>
    <w:rsid w:val="00546EDB"/>
    <w:rsid w:val="0055424E"/>
    <w:rsid w:val="00555A7D"/>
    <w:rsid w:val="00555CBE"/>
    <w:rsid w:val="00560F81"/>
    <w:rsid w:val="00562002"/>
    <w:rsid w:val="0056231E"/>
    <w:rsid w:val="0056299C"/>
    <w:rsid w:val="00563506"/>
    <w:rsid w:val="00570989"/>
    <w:rsid w:val="00572209"/>
    <w:rsid w:val="00574367"/>
    <w:rsid w:val="005756E6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F75"/>
    <w:rsid w:val="005D3ADD"/>
    <w:rsid w:val="005D3DA3"/>
    <w:rsid w:val="005D3F8B"/>
    <w:rsid w:val="005D4772"/>
    <w:rsid w:val="005D525D"/>
    <w:rsid w:val="005D5854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100F8"/>
    <w:rsid w:val="00610750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2102"/>
    <w:rsid w:val="006934AE"/>
    <w:rsid w:val="0069388F"/>
    <w:rsid w:val="00694B8A"/>
    <w:rsid w:val="00695590"/>
    <w:rsid w:val="006961B4"/>
    <w:rsid w:val="006A37F5"/>
    <w:rsid w:val="006A719E"/>
    <w:rsid w:val="006B3524"/>
    <w:rsid w:val="006B46CD"/>
    <w:rsid w:val="006B4E9A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C80"/>
    <w:rsid w:val="006D22BD"/>
    <w:rsid w:val="006D2B83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41BA"/>
    <w:rsid w:val="006F5F6E"/>
    <w:rsid w:val="006F69D6"/>
    <w:rsid w:val="006F70ED"/>
    <w:rsid w:val="00700EAD"/>
    <w:rsid w:val="00701E1D"/>
    <w:rsid w:val="00707A83"/>
    <w:rsid w:val="007153E0"/>
    <w:rsid w:val="00715615"/>
    <w:rsid w:val="00715A6B"/>
    <w:rsid w:val="00723068"/>
    <w:rsid w:val="007230D1"/>
    <w:rsid w:val="00724033"/>
    <w:rsid w:val="0072408A"/>
    <w:rsid w:val="00724CA0"/>
    <w:rsid w:val="00725F74"/>
    <w:rsid w:val="00726946"/>
    <w:rsid w:val="007319EB"/>
    <w:rsid w:val="007338DE"/>
    <w:rsid w:val="0073650E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67110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16EB"/>
    <w:rsid w:val="00823655"/>
    <w:rsid w:val="00826EA6"/>
    <w:rsid w:val="008315AF"/>
    <w:rsid w:val="008327B7"/>
    <w:rsid w:val="00834335"/>
    <w:rsid w:val="00837ED1"/>
    <w:rsid w:val="008420DF"/>
    <w:rsid w:val="00842769"/>
    <w:rsid w:val="00842DDD"/>
    <w:rsid w:val="00843388"/>
    <w:rsid w:val="0084462D"/>
    <w:rsid w:val="00845D5F"/>
    <w:rsid w:val="0084661D"/>
    <w:rsid w:val="008516D0"/>
    <w:rsid w:val="00854759"/>
    <w:rsid w:val="008603D5"/>
    <w:rsid w:val="00860DCC"/>
    <w:rsid w:val="008615C5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C4B42"/>
    <w:rsid w:val="008D2C9C"/>
    <w:rsid w:val="008D4CAA"/>
    <w:rsid w:val="008D7AD2"/>
    <w:rsid w:val="008E04B1"/>
    <w:rsid w:val="008E24B5"/>
    <w:rsid w:val="008E2514"/>
    <w:rsid w:val="008E6479"/>
    <w:rsid w:val="008E662B"/>
    <w:rsid w:val="008F0145"/>
    <w:rsid w:val="008F19E7"/>
    <w:rsid w:val="008F3D58"/>
    <w:rsid w:val="008F6EBF"/>
    <w:rsid w:val="008F6F33"/>
    <w:rsid w:val="00903E98"/>
    <w:rsid w:val="00903EAB"/>
    <w:rsid w:val="00903FD7"/>
    <w:rsid w:val="009041F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419"/>
    <w:rsid w:val="0095014F"/>
    <w:rsid w:val="0095270C"/>
    <w:rsid w:val="00956517"/>
    <w:rsid w:val="00960B28"/>
    <w:rsid w:val="00960C78"/>
    <w:rsid w:val="0096269D"/>
    <w:rsid w:val="0096383B"/>
    <w:rsid w:val="009643B4"/>
    <w:rsid w:val="00965036"/>
    <w:rsid w:val="00965C7F"/>
    <w:rsid w:val="00966515"/>
    <w:rsid w:val="00967871"/>
    <w:rsid w:val="009702F9"/>
    <w:rsid w:val="00970757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1EBE"/>
    <w:rsid w:val="009934BC"/>
    <w:rsid w:val="00994033"/>
    <w:rsid w:val="009941E0"/>
    <w:rsid w:val="00994EA1"/>
    <w:rsid w:val="00995E21"/>
    <w:rsid w:val="00997DC6"/>
    <w:rsid w:val="009A03B7"/>
    <w:rsid w:val="009A0F4E"/>
    <w:rsid w:val="009A5B6E"/>
    <w:rsid w:val="009B1B55"/>
    <w:rsid w:val="009B37F1"/>
    <w:rsid w:val="009B44EA"/>
    <w:rsid w:val="009C04AD"/>
    <w:rsid w:val="009C04F1"/>
    <w:rsid w:val="009C1939"/>
    <w:rsid w:val="009C2289"/>
    <w:rsid w:val="009C331C"/>
    <w:rsid w:val="009C389D"/>
    <w:rsid w:val="009D1916"/>
    <w:rsid w:val="009D3C84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1F42"/>
    <w:rsid w:val="009F2A08"/>
    <w:rsid w:val="009F43FC"/>
    <w:rsid w:val="009F667F"/>
    <w:rsid w:val="00A00645"/>
    <w:rsid w:val="00A01064"/>
    <w:rsid w:val="00A01AF4"/>
    <w:rsid w:val="00A022A7"/>
    <w:rsid w:val="00A02ECB"/>
    <w:rsid w:val="00A02F25"/>
    <w:rsid w:val="00A03EDB"/>
    <w:rsid w:val="00A041DC"/>
    <w:rsid w:val="00A04A7C"/>
    <w:rsid w:val="00A04F05"/>
    <w:rsid w:val="00A05460"/>
    <w:rsid w:val="00A11ECF"/>
    <w:rsid w:val="00A12B08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45F8"/>
    <w:rsid w:val="00A650D0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B1D"/>
    <w:rsid w:val="00AB3236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4257"/>
    <w:rsid w:val="00AC4834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B03AD5"/>
    <w:rsid w:val="00B04BFB"/>
    <w:rsid w:val="00B06021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37EA1"/>
    <w:rsid w:val="00B44BBD"/>
    <w:rsid w:val="00B45882"/>
    <w:rsid w:val="00B45935"/>
    <w:rsid w:val="00B460D4"/>
    <w:rsid w:val="00B4617C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2B32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2871"/>
    <w:rsid w:val="00BC3E69"/>
    <w:rsid w:val="00BD246D"/>
    <w:rsid w:val="00BD3518"/>
    <w:rsid w:val="00BD69F1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BF6E4F"/>
    <w:rsid w:val="00C012E9"/>
    <w:rsid w:val="00C01385"/>
    <w:rsid w:val="00C01BC0"/>
    <w:rsid w:val="00C05091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6F07"/>
    <w:rsid w:val="00C91C02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36A"/>
    <w:rsid w:val="00CD4F33"/>
    <w:rsid w:val="00CD60A4"/>
    <w:rsid w:val="00CD679F"/>
    <w:rsid w:val="00CE2932"/>
    <w:rsid w:val="00CE2DAF"/>
    <w:rsid w:val="00CE6D9E"/>
    <w:rsid w:val="00CF19C0"/>
    <w:rsid w:val="00CF2E10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E69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2ED9"/>
    <w:rsid w:val="00D64015"/>
    <w:rsid w:val="00D65607"/>
    <w:rsid w:val="00D6747A"/>
    <w:rsid w:val="00D7024E"/>
    <w:rsid w:val="00D70AA3"/>
    <w:rsid w:val="00D72974"/>
    <w:rsid w:val="00D75308"/>
    <w:rsid w:val="00D807DA"/>
    <w:rsid w:val="00D81A02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B7E42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E79B2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0D9B"/>
    <w:rsid w:val="00E63A64"/>
    <w:rsid w:val="00E63FE3"/>
    <w:rsid w:val="00E6431C"/>
    <w:rsid w:val="00E6442C"/>
    <w:rsid w:val="00E65930"/>
    <w:rsid w:val="00E700AB"/>
    <w:rsid w:val="00E706E4"/>
    <w:rsid w:val="00E73155"/>
    <w:rsid w:val="00E74BF2"/>
    <w:rsid w:val="00E74E7C"/>
    <w:rsid w:val="00E75A90"/>
    <w:rsid w:val="00E7766B"/>
    <w:rsid w:val="00E77C32"/>
    <w:rsid w:val="00E80E55"/>
    <w:rsid w:val="00E80E65"/>
    <w:rsid w:val="00E835A8"/>
    <w:rsid w:val="00E87ED8"/>
    <w:rsid w:val="00E87EF7"/>
    <w:rsid w:val="00E916C9"/>
    <w:rsid w:val="00E928E8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B5B8E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115B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48EE-5682-4435-8078-EA9B85F4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02</cp:revision>
  <cp:lastPrinted>2019-03-27T10:14:00Z</cp:lastPrinted>
  <dcterms:created xsi:type="dcterms:W3CDTF">2016-12-04T16:09:00Z</dcterms:created>
  <dcterms:modified xsi:type="dcterms:W3CDTF">2022-03-04T08:57:00Z</dcterms:modified>
</cp:coreProperties>
</file>